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2F" w:rsidRPr="004C02DA" w:rsidRDefault="00E83E2F">
      <w:pPr>
        <w:rPr>
          <w:sz w:val="32"/>
        </w:rPr>
      </w:pP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                              </w:t>
      </w:r>
      <w:r w:rsidR="004C02DA">
        <w:rPr>
          <w:sz w:val="32"/>
        </w:rPr>
        <w:t>Приказ</w:t>
      </w:r>
      <w:r w:rsidRPr="004C02DA">
        <w:rPr>
          <w:sz w:val="32"/>
        </w:rPr>
        <w:t xml:space="preserve"> </w:t>
      </w:r>
      <w:r w:rsidR="009340A7">
        <w:rPr>
          <w:sz w:val="32"/>
        </w:rPr>
        <w:t xml:space="preserve"> </w:t>
      </w:r>
      <w:r w:rsidR="004C02DA">
        <w:rPr>
          <w:sz w:val="32"/>
        </w:rPr>
        <w:t>№</w:t>
      </w:r>
      <w:r w:rsidR="00325FB6">
        <w:rPr>
          <w:sz w:val="32"/>
        </w:rPr>
        <w:t>1</w:t>
      </w:r>
      <w:r w:rsidR="0045507F">
        <w:rPr>
          <w:sz w:val="32"/>
        </w:rPr>
        <w:t>3</w:t>
      </w:r>
    </w:p>
    <w:p w:rsidR="00A54F28" w:rsidRPr="004C02DA" w:rsidRDefault="004C02DA" w:rsidP="004C02DA">
      <w:pPr>
        <w:rPr>
          <w:sz w:val="32"/>
        </w:rPr>
      </w:pPr>
      <w:r>
        <w:rPr>
          <w:sz w:val="32"/>
        </w:rPr>
        <w:t xml:space="preserve">По СП « Детский сад №1» </w:t>
      </w:r>
      <w:r w:rsidR="00A54F28" w:rsidRPr="004C02DA">
        <w:rPr>
          <w:sz w:val="32"/>
        </w:rPr>
        <w:t xml:space="preserve">                                </w:t>
      </w:r>
      <w:r>
        <w:rPr>
          <w:sz w:val="32"/>
        </w:rPr>
        <w:t>от</w:t>
      </w:r>
      <w:r w:rsidR="000C007C">
        <w:rPr>
          <w:sz w:val="32"/>
        </w:rPr>
        <w:t xml:space="preserve"> </w:t>
      </w:r>
      <w:r w:rsidR="00EF1996">
        <w:rPr>
          <w:sz w:val="32"/>
        </w:rPr>
        <w:t xml:space="preserve"> </w:t>
      </w:r>
      <w:r w:rsidR="0045507F">
        <w:rPr>
          <w:sz w:val="32"/>
        </w:rPr>
        <w:t>21</w:t>
      </w:r>
      <w:r w:rsidR="000F17A2">
        <w:rPr>
          <w:sz w:val="32"/>
        </w:rPr>
        <w:t xml:space="preserve"> </w:t>
      </w:r>
      <w:r w:rsidR="000C007C">
        <w:rPr>
          <w:sz w:val="32"/>
        </w:rPr>
        <w:t xml:space="preserve">. </w:t>
      </w:r>
      <w:r w:rsidR="0045507F">
        <w:rPr>
          <w:sz w:val="32"/>
        </w:rPr>
        <w:t>02</w:t>
      </w:r>
      <w:r w:rsidR="00B240DC">
        <w:rPr>
          <w:sz w:val="32"/>
        </w:rPr>
        <w:t xml:space="preserve"> </w:t>
      </w:r>
      <w:r w:rsidR="003118D3">
        <w:rPr>
          <w:sz w:val="32"/>
        </w:rPr>
        <w:t>.</w:t>
      </w:r>
      <w:r w:rsidR="000C007C">
        <w:rPr>
          <w:sz w:val="32"/>
        </w:rPr>
        <w:t xml:space="preserve"> </w:t>
      </w:r>
      <w:r w:rsidR="0045507F">
        <w:rPr>
          <w:sz w:val="32"/>
        </w:rPr>
        <w:t>2020</w:t>
      </w:r>
      <w:r>
        <w:rPr>
          <w:sz w:val="32"/>
        </w:rPr>
        <w:t>г.</w:t>
      </w:r>
      <w:r w:rsidR="00A54F28" w:rsidRPr="004C02DA">
        <w:rPr>
          <w:sz w:val="32"/>
        </w:rPr>
        <w:t xml:space="preserve">                                                                                   </w:t>
      </w:r>
      <w:r>
        <w:rPr>
          <w:sz w:val="32"/>
        </w:rPr>
        <w:t xml:space="preserve"> </w:t>
      </w:r>
    </w:p>
    <w:p w:rsidR="00A54F28" w:rsidRPr="004C02DA" w:rsidRDefault="004C02DA">
      <w:pPr>
        <w:rPr>
          <w:sz w:val="32"/>
        </w:rPr>
      </w:pPr>
      <w:r>
        <w:rPr>
          <w:sz w:val="32"/>
        </w:rPr>
        <w:t xml:space="preserve">                              «О зачислении»</w:t>
      </w:r>
    </w:p>
    <w:p w:rsidR="00A54F28" w:rsidRPr="004C02DA" w:rsidRDefault="00A54F28">
      <w:pPr>
        <w:rPr>
          <w:sz w:val="32"/>
        </w:rPr>
      </w:pPr>
    </w:p>
    <w:p w:rsidR="00A54F28" w:rsidRPr="004C02DA" w:rsidRDefault="00A54F28">
      <w:pPr>
        <w:rPr>
          <w:sz w:val="32"/>
        </w:rPr>
      </w:pP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На основании заявления родителей (законных представителей),  направления</w:t>
      </w:r>
      <w:r w:rsidR="00A82E18">
        <w:rPr>
          <w:sz w:val="32"/>
        </w:rPr>
        <w:t xml:space="preserve"> </w:t>
      </w:r>
      <w:r w:rsidRPr="004C02DA">
        <w:rPr>
          <w:sz w:val="32"/>
        </w:rPr>
        <w:t xml:space="preserve"> для зачис</w:t>
      </w:r>
      <w:r w:rsidR="00C8096F">
        <w:rPr>
          <w:sz w:val="32"/>
        </w:rPr>
        <w:t>ления ребенка в детский сад</w:t>
      </w:r>
      <w:proofErr w:type="gramStart"/>
      <w:r w:rsidR="00C8096F">
        <w:rPr>
          <w:sz w:val="32"/>
        </w:rPr>
        <w:t xml:space="preserve"> </w:t>
      </w:r>
      <w:r w:rsidR="003118D3">
        <w:rPr>
          <w:sz w:val="32"/>
        </w:rPr>
        <w:t>,</w:t>
      </w:r>
      <w:proofErr w:type="gramEnd"/>
      <w:r w:rsidR="003118D3">
        <w:rPr>
          <w:sz w:val="32"/>
        </w:rPr>
        <w:t xml:space="preserve">   </w:t>
      </w:r>
      <w:r w:rsidRPr="004C02DA">
        <w:rPr>
          <w:sz w:val="32"/>
        </w:rPr>
        <w:t>медицинской карты</w:t>
      </w: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Приказываю:</w:t>
      </w:r>
    </w:p>
    <w:p w:rsidR="00A54F28" w:rsidRPr="004C02DA" w:rsidRDefault="00A54F28">
      <w:pPr>
        <w:rPr>
          <w:sz w:val="32"/>
        </w:rPr>
      </w:pPr>
      <w:r w:rsidRPr="004C02DA">
        <w:rPr>
          <w:sz w:val="32"/>
        </w:rPr>
        <w:t xml:space="preserve">             Зачислить</w:t>
      </w:r>
      <w:r w:rsidR="00902AD6">
        <w:rPr>
          <w:sz w:val="32"/>
        </w:rPr>
        <w:t xml:space="preserve">  </w:t>
      </w:r>
      <w:r w:rsidR="00A8202B">
        <w:rPr>
          <w:sz w:val="32"/>
        </w:rPr>
        <w:t xml:space="preserve"> </w:t>
      </w:r>
      <w:r w:rsidRPr="004C02DA">
        <w:rPr>
          <w:sz w:val="32"/>
        </w:rPr>
        <w:t xml:space="preserve"> в детский сад</w:t>
      </w:r>
      <w:r w:rsidR="00A8202B">
        <w:rPr>
          <w:sz w:val="32"/>
        </w:rPr>
        <w:t xml:space="preserve">  с</w:t>
      </w:r>
      <w:r w:rsidR="009610DB">
        <w:rPr>
          <w:sz w:val="32"/>
        </w:rPr>
        <w:t xml:space="preserve"> </w:t>
      </w:r>
      <w:r w:rsidR="004954C3">
        <w:rPr>
          <w:sz w:val="32"/>
        </w:rPr>
        <w:t>25</w:t>
      </w:r>
      <w:r w:rsidR="00902AD6">
        <w:rPr>
          <w:sz w:val="32"/>
        </w:rPr>
        <w:t>.</w:t>
      </w:r>
      <w:r w:rsidR="004954C3">
        <w:rPr>
          <w:sz w:val="32"/>
        </w:rPr>
        <w:t>02</w:t>
      </w:r>
      <w:r w:rsidR="005037DE">
        <w:rPr>
          <w:sz w:val="32"/>
        </w:rPr>
        <w:t>.20</w:t>
      </w:r>
      <w:r w:rsidR="004954C3">
        <w:rPr>
          <w:sz w:val="32"/>
        </w:rPr>
        <w:t>20</w:t>
      </w:r>
      <w:r w:rsidR="00896270">
        <w:rPr>
          <w:sz w:val="32"/>
        </w:rPr>
        <w:t xml:space="preserve"> </w:t>
      </w:r>
      <w:r w:rsidR="00A8202B">
        <w:rPr>
          <w:sz w:val="32"/>
        </w:rPr>
        <w:t>г.</w:t>
      </w:r>
      <w:r w:rsidR="005377D0">
        <w:rPr>
          <w:sz w:val="32"/>
        </w:rPr>
        <w:t xml:space="preserve"> в</w:t>
      </w:r>
      <w:r w:rsidR="00A733EE">
        <w:rPr>
          <w:sz w:val="32"/>
        </w:rPr>
        <w:t xml:space="preserve"> </w:t>
      </w:r>
      <w:r w:rsidR="009611CE">
        <w:rPr>
          <w:sz w:val="32"/>
        </w:rPr>
        <w:t>младшую</w:t>
      </w:r>
      <w:r w:rsidR="00F85868">
        <w:rPr>
          <w:sz w:val="32"/>
        </w:rPr>
        <w:t xml:space="preserve"> </w:t>
      </w:r>
      <w:r w:rsidR="005377D0">
        <w:rPr>
          <w:sz w:val="32"/>
        </w:rPr>
        <w:t>группу:</w:t>
      </w:r>
    </w:p>
    <w:p w:rsidR="003118D3" w:rsidRDefault="00B664D2" w:rsidP="00A733EE">
      <w:pPr>
        <w:pStyle w:val="a3"/>
        <w:ind w:left="1080" w:firstLine="336"/>
        <w:rPr>
          <w:sz w:val="32"/>
        </w:rPr>
      </w:pPr>
      <w:r>
        <w:rPr>
          <w:sz w:val="32"/>
        </w:rPr>
        <w:t xml:space="preserve">1). </w:t>
      </w:r>
      <w:r w:rsidR="00A8202B">
        <w:rPr>
          <w:sz w:val="32"/>
        </w:rPr>
        <w:t xml:space="preserve"> </w:t>
      </w:r>
      <w:r w:rsidR="004954C3">
        <w:rPr>
          <w:sz w:val="32"/>
        </w:rPr>
        <w:t>Сидоркину Викторию</w:t>
      </w:r>
      <w:r w:rsidR="001F0994">
        <w:rPr>
          <w:sz w:val="32"/>
        </w:rPr>
        <w:t>.</w:t>
      </w:r>
    </w:p>
    <w:p w:rsidR="00A54F28" w:rsidRPr="004C02DA" w:rsidRDefault="00A733EE" w:rsidP="000F17A2">
      <w:pPr>
        <w:rPr>
          <w:sz w:val="32"/>
        </w:rPr>
      </w:pPr>
      <w:r>
        <w:rPr>
          <w:sz w:val="32"/>
        </w:rPr>
        <w:t xml:space="preserve">               </w:t>
      </w:r>
      <w:r w:rsidR="000F17A2">
        <w:rPr>
          <w:sz w:val="32"/>
        </w:rPr>
        <w:t xml:space="preserve"> </w:t>
      </w: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rPr>
          <w:sz w:val="32"/>
        </w:rPr>
      </w:pPr>
    </w:p>
    <w:p w:rsidR="00A54F28" w:rsidRPr="004C02DA" w:rsidRDefault="00A54F28" w:rsidP="00A54F28">
      <w:pPr>
        <w:pStyle w:val="a3"/>
        <w:jc w:val="both"/>
        <w:rPr>
          <w:sz w:val="32"/>
        </w:rPr>
      </w:pPr>
      <w:r w:rsidRPr="004C02DA">
        <w:rPr>
          <w:sz w:val="32"/>
        </w:rPr>
        <w:t>Зав</w:t>
      </w:r>
      <w:r w:rsidR="004C02DA">
        <w:rPr>
          <w:sz w:val="32"/>
        </w:rPr>
        <w:t>.</w:t>
      </w:r>
      <w:r w:rsidRPr="004C02DA">
        <w:rPr>
          <w:sz w:val="32"/>
        </w:rPr>
        <w:t xml:space="preserve"> СП «Детский сад №1»     ________</w:t>
      </w:r>
      <w:r w:rsidR="00896270">
        <w:rPr>
          <w:sz w:val="32"/>
        </w:rPr>
        <w:t xml:space="preserve"> </w:t>
      </w:r>
      <w:r w:rsidRPr="004C02DA">
        <w:rPr>
          <w:sz w:val="32"/>
        </w:rPr>
        <w:t>Н. Д.</w:t>
      </w:r>
      <w:r w:rsidR="004C02DA">
        <w:rPr>
          <w:sz w:val="32"/>
        </w:rPr>
        <w:t>Сидорова</w:t>
      </w:r>
      <w:r w:rsidRPr="004C02DA">
        <w:rPr>
          <w:sz w:val="32"/>
        </w:rPr>
        <w:t xml:space="preserve"> </w:t>
      </w:r>
      <w:r w:rsidR="004C02DA">
        <w:rPr>
          <w:sz w:val="32"/>
        </w:rPr>
        <w:t xml:space="preserve"> </w:t>
      </w:r>
    </w:p>
    <w:sectPr w:rsidR="00A54F28" w:rsidRPr="004C02DA" w:rsidSect="00E8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B6B"/>
    <w:multiLevelType w:val="hybridMultilevel"/>
    <w:tmpl w:val="12883CAC"/>
    <w:lvl w:ilvl="0" w:tplc="C90C6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C72E8B"/>
    <w:multiLevelType w:val="hybridMultilevel"/>
    <w:tmpl w:val="71903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4F28"/>
    <w:rsid w:val="00020F0A"/>
    <w:rsid w:val="000347EB"/>
    <w:rsid w:val="000C007C"/>
    <w:rsid w:val="000F17A2"/>
    <w:rsid w:val="000F6B7D"/>
    <w:rsid w:val="0014136C"/>
    <w:rsid w:val="001A76EA"/>
    <w:rsid w:val="001E0438"/>
    <w:rsid w:val="001E0D78"/>
    <w:rsid w:val="001F0994"/>
    <w:rsid w:val="002352CA"/>
    <w:rsid w:val="00253156"/>
    <w:rsid w:val="002810F3"/>
    <w:rsid w:val="0028426C"/>
    <w:rsid w:val="002D05B0"/>
    <w:rsid w:val="00307229"/>
    <w:rsid w:val="003118D3"/>
    <w:rsid w:val="00325FB6"/>
    <w:rsid w:val="00393CB8"/>
    <w:rsid w:val="004379C2"/>
    <w:rsid w:val="0044603E"/>
    <w:rsid w:val="004526ED"/>
    <w:rsid w:val="0045507F"/>
    <w:rsid w:val="00491C4C"/>
    <w:rsid w:val="004954C3"/>
    <w:rsid w:val="004C02DA"/>
    <w:rsid w:val="005037DE"/>
    <w:rsid w:val="00522FB5"/>
    <w:rsid w:val="00525BF7"/>
    <w:rsid w:val="005377D0"/>
    <w:rsid w:val="00593E2D"/>
    <w:rsid w:val="005B184B"/>
    <w:rsid w:val="005D3828"/>
    <w:rsid w:val="006124CF"/>
    <w:rsid w:val="00686D88"/>
    <w:rsid w:val="006C1B94"/>
    <w:rsid w:val="006D7710"/>
    <w:rsid w:val="0071686C"/>
    <w:rsid w:val="00765611"/>
    <w:rsid w:val="007B5B8A"/>
    <w:rsid w:val="00807F1A"/>
    <w:rsid w:val="008302ED"/>
    <w:rsid w:val="00866C5E"/>
    <w:rsid w:val="00896270"/>
    <w:rsid w:val="0090133E"/>
    <w:rsid w:val="00902AD6"/>
    <w:rsid w:val="00912546"/>
    <w:rsid w:val="009272E1"/>
    <w:rsid w:val="009340A7"/>
    <w:rsid w:val="009610DB"/>
    <w:rsid w:val="009611CE"/>
    <w:rsid w:val="009B2272"/>
    <w:rsid w:val="009C1AF0"/>
    <w:rsid w:val="009C6201"/>
    <w:rsid w:val="009D36F8"/>
    <w:rsid w:val="009F75F5"/>
    <w:rsid w:val="00A31B10"/>
    <w:rsid w:val="00A54F28"/>
    <w:rsid w:val="00A733EE"/>
    <w:rsid w:val="00A8202B"/>
    <w:rsid w:val="00A82E18"/>
    <w:rsid w:val="00AB2578"/>
    <w:rsid w:val="00AC14F7"/>
    <w:rsid w:val="00AF1854"/>
    <w:rsid w:val="00B03BAB"/>
    <w:rsid w:val="00B240DC"/>
    <w:rsid w:val="00B664D2"/>
    <w:rsid w:val="00B91564"/>
    <w:rsid w:val="00BC7CE3"/>
    <w:rsid w:val="00BF0891"/>
    <w:rsid w:val="00BF7452"/>
    <w:rsid w:val="00C12AEB"/>
    <w:rsid w:val="00C8096F"/>
    <w:rsid w:val="00C97A73"/>
    <w:rsid w:val="00CF3FCF"/>
    <w:rsid w:val="00CF58EA"/>
    <w:rsid w:val="00D35B48"/>
    <w:rsid w:val="00D47176"/>
    <w:rsid w:val="00D55BC0"/>
    <w:rsid w:val="00DA1BF1"/>
    <w:rsid w:val="00DB1FD2"/>
    <w:rsid w:val="00DF2AF4"/>
    <w:rsid w:val="00E413D4"/>
    <w:rsid w:val="00E83E2F"/>
    <w:rsid w:val="00E84F50"/>
    <w:rsid w:val="00ED1F22"/>
    <w:rsid w:val="00ED4630"/>
    <w:rsid w:val="00EF1996"/>
    <w:rsid w:val="00F01624"/>
    <w:rsid w:val="00F102C9"/>
    <w:rsid w:val="00F47F9A"/>
    <w:rsid w:val="00F85868"/>
    <w:rsid w:val="00FE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E617-8880-4729-8731-FA06ADA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59</cp:revision>
  <cp:lastPrinted>2019-04-11T11:45:00Z</cp:lastPrinted>
  <dcterms:created xsi:type="dcterms:W3CDTF">2016-08-11T08:38:00Z</dcterms:created>
  <dcterms:modified xsi:type="dcterms:W3CDTF">2020-02-26T11:46:00Z</dcterms:modified>
</cp:coreProperties>
</file>